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4CB1" w14:textId="77777777" w:rsidR="00D90CE5" w:rsidRPr="00D90CE5" w:rsidRDefault="00D90CE5" w:rsidP="00D90CE5">
      <w:pPr>
        <w:keepNext/>
        <w:spacing w:before="0" w:after="0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93473810"/>
      <w:bookmarkStart w:id="1" w:name="_Toc164158393"/>
      <w:bookmarkStart w:id="2" w:name="_Toc208306189"/>
      <w:bookmarkStart w:id="3" w:name="_Toc210215713"/>
      <w:r w:rsidRPr="00D90CE5">
        <w:rPr>
          <w:rFonts w:ascii="Arial" w:eastAsia="Times New Roman" w:hAnsi="Arial" w:cs="Arial"/>
          <w:b/>
          <w:sz w:val="20"/>
          <w:szCs w:val="20"/>
          <w:u w:val="single"/>
        </w:rPr>
        <w:t>ANNE</w:t>
      </w:r>
      <w:bookmarkEnd w:id="0"/>
      <w:r w:rsidRPr="00D90CE5">
        <w:rPr>
          <w:rFonts w:ascii="Arial" w:eastAsia="Times New Roman" w:hAnsi="Arial" w:cs="Arial"/>
          <w:b/>
          <w:sz w:val="20"/>
          <w:szCs w:val="20"/>
          <w:u w:val="single"/>
        </w:rPr>
        <w:t>X 3. MESA DE CONTRACTACIÓ</w:t>
      </w:r>
      <w:bookmarkEnd w:id="1"/>
      <w:bookmarkEnd w:id="2"/>
      <w:bookmarkEnd w:id="3"/>
    </w:p>
    <w:p w14:paraId="13E6E451" w14:textId="77777777" w:rsidR="00D90CE5" w:rsidRPr="00D90CE5" w:rsidRDefault="00D90CE5" w:rsidP="00D90CE5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1BD1ABE1" w14:textId="77777777" w:rsidR="00D90CE5" w:rsidRPr="00D90CE5" w:rsidRDefault="00D90CE5" w:rsidP="00D90CE5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D90CE5">
        <w:rPr>
          <w:rFonts w:ascii="Arial" w:eastAsia="MS Mincho" w:hAnsi="Arial" w:cs="Arial"/>
          <w:sz w:val="20"/>
          <w:szCs w:val="20"/>
        </w:rPr>
        <w:t>Amb l’aprovació del present Plec per part de l’òrgan de contractació, aquest d’acord amb l’article 326 de la LCSP, nomena als següents membres que conformaran la Mesa de Contractació:</w:t>
      </w:r>
    </w:p>
    <w:p w14:paraId="55BB8FE8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14:paraId="178CA7D4" w14:textId="77777777" w:rsidR="00D90CE5" w:rsidRPr="00D90CE5" w:rsidRDefault="00D90CE5" w:rsidP="00D90CE5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D90CE5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TITULARS</w:t>
      </w:r>
    </w:p>
    <w:p w14:paraId="0A0F1CC0" w14:textId="77777777" w:rsidR="00D90CE5" w:rsidRPr="00D90CE5" w:rsidRDefault="00D90CE5" w:rsidP="00D90CE5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00CEB617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 xml:space="preserve">PRESIDÈNCIA: La cap </w:t>
      </w:r>
      <w:r w:rsidRPr="00D90CE5">
        <w:rPr>
          <w:rFonts w:ascii="Arial" w:eastAsia="Times New Roman" w:hAnsi="Arial" w:cs="Times New Roman"/>
          <w:sz w:val="20"/>
          <w:szCs w:val="20"/>
        </w:rPr>
        <w:t>de servei d’assessoria, defensa i representació jurídica</w:t>
      </w:r>
      <w:r w:rsidRPr="00D90CE5">
        <w:rPr>
          <w:rFonts w:ascii="Arial" w:eastAsia="Times New Roman" w:hAnsi="Arial" w:cs="Arial"/>
          <w:sz w:val="20"/>
          <w:szCs w:val="20"/>
          <w:lang w:eastAsia="ca-ES"/>
        </w:rPr>
        <w:t xml:space="preserve"> de l’Ajuntament de Sant Cugat del Vallès, Montserrat De Juan Monzón.</w:t>
      </w:r>
    </w:p>
    <w:p w14:paraId="152C36A6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5C392AD0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>VOCALS:</w:t>
      </w:r>
    </w:p>
    <w:p w14:paraId="182C4EDC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76DA0F42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>1 – Titular de la Secretaria general municipal: Rosa Castellà Mata.</w:t>
      </w:r>
    </w:p>
    <w:p w14:paraId="26883FCE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540479CE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>2 – Interventor general municipal accidental: Rubén Bustamante Iglesias.</w:t>
      </w:r>
    </w:p>
    <w:p w14:paraId="4AC1C7F9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07218A21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>3 – Eva Miguel Alfaro, Tècnica del Servei de Participació Ciutadana i Acció a Barris.</w:t>
      </w:r>
    </w:p>
    <w:p w14:paraId="2CBCD255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62DDBF26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Cs/>
          <w:sz w:val="20"/>
          <w:szCs w:val="20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 xml:space="preserve">4 – La Tinència d’alcaldia que tingui delegades les competències en matèria de contractació i, si aquestes no estiguessin delegades, el competent en matèria econòmica: </w:t>
      </w:r>
      <w:r w:rsidRPr="00D90CE5">
        <w:rPr>
          <w:rFonts w:ascii="Arial" w:eastAsia="Times New Roman" w:hAnsi="Arial" w:cs="Arial"/>
          <w:bCs/>
          <w:sz w:val="20"/>
          <w:szCs w:val="20"/>
        </w:rPr>
        <w:t>Carles Brugarolas Conde.</w:t>
      </w:r>
    </w:p>
    <w:p w14:paraId="6FFAFE73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Cs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bCs/>
          <w:sz w:val="20"/>
          <w:szCs w:val="20"/>
          <w:lang w:eastAsia="ca-ES"/>
        </w:rPr>
        <w:t xml:space="preserve"> </w:t>
      </w:r>
    </w:p>
    <w:p w14:paraId="0B008654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 xml:space="preserve">SECRETARIA (amb dret a veu però sense vot): María de Angel </w:t>
      </w:r>
      <w:proofErr w:type="spellStart"/>
      <w:r w:rsidRPr="00D90CE5">
        <w:rPr>
          <w:rFonts w:ascii="Arial" w:eastAsia="Times New Roman" w:hAnsi="Arial" w:cs="Arial"/>
          <w:sz w:val="20"/>
          <w:szCs w:val="20"/>
          <w:lang w:eastAsia="ca-ES"/>
        </w:rPr>
        <w:t>Castel</w:t>
      </w:r>
      <w:proofErr w:type="spellEnd"/>
      <w:r w:rsidRPr="00D90CE5">
        <w:rPr>
          <w:rFonts w:ascii="Arial" w:eastAsia="Times New Roman" w:hAnsi="Arial" w:cs="Arial"/>
          <w:sz w:val="20"/>
          <w:szCs w:val="20"/>
          <w:lang w:eastAsia="ca-ES"/>
        </w:rPr>
        <w:t>, tècnica superior en Dret, adscrit al servei de Contractació i Compres.</w:t>
      </w:r>
    </w:p>
    <w:p w14:paraId="2E2E046E" w14:textId="77777777" w:rsidR="00D90CE5" w:rsidRPr="00D90CE5" w:rsidRDefault="00D90CE5" w:rsidP="00D90CE5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66CC77A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SUPLENTS:</w:t>
      </w:r>
    </w:p>
    <w:p w14:paraId="062D7328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</w:p>
    <w:p w14:paraId="18A78539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 xml:space="preserve">PRESIDÈNCIA: </w:t>
      </w:r>
      <w:r w:rsidRPr="00D90CE5">
        <w:rPr>
          <w:rFonts w:ascii="Arial" w:eastAsia="Times New Roman" w:hAnsi="Arial" w:cs="Arial"/>
          <w:bCs/>
          <w:sz w:val="20"/>
          <w:szCs w:val="20"/>
        </w:rPr>
        <w:t xml:space="preserve">Mercè Bescós Pérez, Cristina Grimaldos Matías, Gemma Cateura Casals, </w:t>
      </w:r>
      <w:r w:rsidRPr="00D90CE5">
        <w:rPr>
          <w:rFonts w:ascii="Arial" w:eastAsia="Times New Roman" w:hAnsi="Arial" w:cs="Arial"/>
          <w:sz w:val="20"/>
          <w:szCs w:val="20"/>
        </w:rPr>
        <w:t>Laura De Los Santos Bescós</w:t>
      </w:r>
      <w:r w:rsidRPr="00D90CE5">
        <w:rPr>
          <w:rFonts w:ascii="Arial" w:eastAsia="Times New Roman" w:hAnsi="Arial" w:cs="Arial"/>
          <w:bCs/>
          <w:sz w:val="20"/>
          <w:szCs w:val="20"/>
        </w:rPr>
        <w:t xml:space="preserve"> i Carme Cuadrado </w:t>
      </w:r>
      <w:proofErr w:type="spellStart"/>
      <w:r w:rsidRPr="00D90CE5">
        <w:rPr>
          <w:rFonts w:ascii="Arial" w:eastAsia="Times New Roman" w:hAnsi="Arial" w:cs="Arial"/>
          <w:bCs/>
          <w:sz w:val="20"/>
          <w:szCs w:val="20"/>
        </w:rPr>
        <w:t>Teruel</w:t>
      </w:r>
      <w:proofErr w:type="spellEnd"/>
      <w:r w:rsidRPr="00D90CE5">
        <w:rPr>
          <w:rFonts w:ascii="Arial" w:eastAsia="Times New Roman" w:hAnsi="Arial" w:cs="Arial"/>
          <w:sz w:val="20"/>
          <w:szCs w:val="20"/>
          <w:lang w:eastAsia="ca-ES"/>
        </w:rPr>
        <w:t>, tècniques superiors en Dret del servei de Contractació.</w:t>
      </w:r>
    </w:p>
    <w:p w14:paraId="6DAE9E51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5EFC759F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val="es-ES" w:eastAsia="ca-ES"/>
        </w:rPr>
      </w:pPr>
      <w:r w:rsidRPr="00D90CE5">
        <w:rPr>
          <w:rFonts w:ascii="Arial" w:eastAsia="Times New Roman" w:hAnsi="Arial" w:cs="Arial"/>
          <w:sz w:val="20"/>
          <w:szCs w:val="20"/>
          <w:lang w:val="es-ES" w:eastAsia="ca-ES"/>
        </w:rPr>
        <w:t>VOCALIES:</w:t>
      </w:r>
    </w:p>
    <w:p w14:paraId="163939B1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2C67087A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sz w:val="20"/>
          <w:szCs w:val="20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 xml:space="preserve">1 –  Substituirà la titular de la Secretaria general municipal, d’acord amb la designació efectuada a proposta de la mateixa, un dels funcionaris següents: </w:t>
      </w:r>
      <w:r w:rsidRPr="00D90CE5">
        <w:rPr>
          <w:rFonts w:ascii="Arial" w:eastAsia="Times New Roman" w:hAnsi="Arial" w:cs="Arial"/>
          <w:bCs/>
          <w:sz w:val="20"/>
          <w:szCs w:val="20"/>
        </w:rPr>
        <w:t xml:space="preserve">Montserrat De Juan </w:t>
      </w:r>
      <w:proofErr w:type="spellStart"/>
      <w:r w:rsidRPr="00D90CE5">
        <w:rPr>
          <w:rFonts w:ascii="Arial" w:eastAsia="Times New Roman" w:hAnsi="Arial" w:cs="Arial"/>
          <w:bCs/>
          <w:sz w:val="20"/>
          <w:szCs w:val="20"/>
        </w:rPr>
        <w:t>Monzon</w:t>
      </w:r>
      <w:proofErr w:type="spellEnd"/>
      <w:r w:rsidRPr="00D90CE5">
        <w:rPr>
          <w:rFonts w:ascii="Arial" w:eastAsia="Times New Roman" w:hAnsi="Arial" w:cs="Arial"/>
          <w:bCs/>
          <w:sz w:val="20"/>
          <w:szCs w:val="20"/>
        </w:rPr>
        <w:t xml:space="preserve"> o aquell altre personal adscrit a Serveis Jurídiques que s’indiqui a tal efecte.</w:t>
      </w:r>
      <w:r w:rsidRPr="00D90CE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7BD0D9C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7ABFD29D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>2 – Substituirà a l’Interventor general municipal accidental, d’acord amb la designació efectuada a proposta de la mateixa, un dels funcionaris següents i per aquest ordre:</w:t>
      </w:r>
    </w:p>
    <w:p w14:paraId="2BFFD30A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14:paraId="104FDFCE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 xml:space="preserve">- La tècnica superior d’Intervenció: Elena Pujalte Camarasa o altre tècnic municipal del servei d’Intervenció </w:t>
      </w:r>
    </w:p>
    <w:p w14:paraId="6349AC03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a-ES"/>
        </w:rPr>
      </w:pPr>
    </w:p>
    <w:p w14:paraId="1C58E88D" w14:textId="77777777" w:rsidR="00D90CE5" w:rsidRPr="00D90CE5" w:rsidRDefault="00D90CE5" w:rsidP="00D90CE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D90CE5">
        <w:rPr>
          <w:rFonts w:ascii="Arial" w:eastAsia="Times New Roman" w:hAnsi="Arial" w:cs="Arial"/>
          <w:sz w:val="20"/>
          <w:szCs w:val="20"/>
          <w:lang w:eastAsia="ca-ES"/>
        </w:rPr>
        <w:t xml:space="preserve">SECRETARIA (amb dret a veu però sense vot): </w:t>
      </w:r>
      <w:r w:rsidRPr="00D90CE5">
        <w:rPr>
          <w:rFonts w:ascii="Arial" w:eastAsia="Times New Roman" w:hAnsi="Arial" w:cs="Arial"/>
          <w:bCs/>
          <w:sz w:val="20"/>
          <w:szCs w:val="20"/>
        </w:rPr>
        <w:t xml:space="preserve">Mercè Bescós Pérez, Cristina Grimaldos Matías, Gemma Cateura Casals, </w:t>
      </w:r>
      <w:r w:rsidRPr="00D90CE5">
        <w:rPr>
          <w:rFonts w:ascii="Arial" w:eastAsia="Times New Roman" w:hAnsi="Arial" w:cs="Arial"/>
          <w:sz w:val="20"/>
          <w:szCs w:val="20"/>
        </w:rPr>
        <w:t>Laura De Los Santos Bescós</w:t>
      </w:r>
      <w:r w:rsidRPr="00D90CE5">
        <w:rPr>
          <w:rFonts w:ascii="Arial" w:eastAsia="Times New Roman" w:hAnsi="Arial" w:cs="Arial"/>
          <w:bCs/>
          <w:sz w:val="20"/>
          <w:szCs w:val="20"/>
        </w:rPr>
        <w:t xml:space="preserve"> i Carme Cuadrado </w:t>
      </w:r>
      <w:proofErr w:type="spellStart"/>
      <w:r w:rsidRPr="00D90CE5">
        <w:rPr>
          <w:rFonts w:ascii="Arial" w:eastAsia="Times New Roman" w:hAnsi="Arial" w:cs="Arial"/>
          <w:bCs/>
          <w:sz w:val="20"/>
          <w:szCs w:val="20"/>
        </w:rPr>
        <w:t>Teruel</w:t>
      </w:r>
      <w:proofErr w:type="spellEnd"/>
      <w:r w:rsidRPr="00D90CE5">
        <w:rPr>
          <w:rFonts w:ascii="Arial" w:eastAsia="Times New Roman" w:hAnsi="Arial" w:cs="Arial"/>
          <w:sz w:val="20"/>
          <w:szCs w:val="20"/>
          <w:lang w:eastAsia="ca-ES"/>
        </w:rPr>
        <w:t>, tècniques superiors en Dret del servei de Contractació.</w:t>
      </w:r>
    </w:p>
    <w:p w14:paraId="19DE2D8F" w14:textId="77777777" w:rsidR="00D90CE5" w:rsidRPr="00D90CE5" w:rsidRDefault="00D90CE5" w:rsidP="00D90CE5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7B869399" w14:textId="77777777" w:rsidR="00D90CE5" w:rsidRPr="00D90CE5" w:rsidRDefault="00D90CE5" w:rsidP="00D90CE5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74D94DD0" w14:textId="77777777" w:rsidR="00D90CE5" w:rsidRPr="00D90CE5" w:rsidRDefault="00D90CE5" w:rsidP="00D90CE5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3079C757" w14:textId="77777777" w:rsidR="006A1E34" w:rsidRPr="00D90CE5" w:rsidRDefault="006A1E34" w:rsidP="00D90CE5"/>
    <w:sectPr w:rsidR="006A1E34" w:rsidRPr="00D90CE5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3C6A" w14:textId="77777777" w:rsidR="00620774" w:rsidRDefault="00620774" w:rsidP="00816ABE">
      <w:r>
        <w:separator/>
      </w:r>
    </w:p>
  </w:endnote>
  <w:endnote w:type="continuationSeparator" w:id="0">
    <w:p w14:paraId="15AF2C75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86F5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68E238B2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7170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01478532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2FCD88C9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2FCB" w14:textId="77777777" w:rsidR="00620774" w:rsidRDefault="00620774" w:rsidP="00816ABE">
      <w:r>
        <w:separator/>
      </w:r>
    </w:p>
  </w:footnote>
  <w:footnote w:type="continuationSeparator" w:id="0">
    <w:p w14:paraId="01EDA06B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80BB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5AA49F63" wp14:editId="78837978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7EEFF" wp14:editId="04F896F7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4FC42B8A" wp14:editId="33C7349C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2592E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0CE5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BCE437A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0-16T13:18:00Z</dcterms:created>
  <dcterms:modified xsi:type="dcterms:W3CDTF">2025-10-16T13:18:00Z</dcterms:modified>
</cp:coreProperties>
</file>